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F0" w:rsidRPr="00BC0FF0" w:rsidRDefault="00B759F0" w:rsidP="00B759F0">
      <w:pPr>
        <w:rPr>
          <w:rFonts w:ascii="Times New Roman" w:hAnsi="Times New Roman" w:cs="Times New Roman"/>
          <w:b/>
          <w:sz w:val="28"/>
        </w:rPr>
      </w:pPr>
      <w:r w:rsidRPr="00BC0FF0">
        <w:rPr>
          <w:rFonts w:ascii="Times New Roman" w:hAnsi="Times New Roman" w:cs="Times New Roman"/>
          <w:b/>
          <w:sz w:val="28"/>
        </w:rPr>
        <w:t xml:space="preserve">Конспект урока по английскому языку в 8 классе </w:t>
      </w:r>
    </w:p>
    <w:p w:rsidR="00B759F0" w:rsidRPr="00BC0FF0" w:rsidRDefault="00B759F0" w:rsidP="00B759F0">
      <w:pPr>
        <w:rPr>
          <w:rFonts w:ascii="Times New Roman" w:hAnsi="Times New Roman" w:cs="Times New Roman"/>
          <w:b/>
          <w:sz w:val="28"/>
        </w:rPr>
      </w:pPr>
      <w:r w:rsidRPr="00BC0FF0">
        <w:rPr>
          <w:rFonts w:ascii="Times New Roman" w:hAnsi="Times New Roman" w:cs="Times New Roman"/>
          <w:b/>
          <w:sz w:val="28"/>
        </w:rPr>
        <w:t>«Рождественский ужин»</w:t>
      </w:r>
    </w:p>
    <w:p w:rsidR="00B759F0" w:rsidRPr="00B759F0" w:rsidRDefault="00B759F0" w:rsidP="00B759F0">
      <w:pPr>
        <w:spacing w:after="0" w:line="244" w:lineRule="exact"/>
        <w:ind w:left="144"/>
        <w:rPr>
          <w:rFonts w:ascii="Times New Roman" w:eastAsia="Times New Roman" w:hAnsi="Times New Roman" w:cs="Times New Roman"/>
          <w:sz w:val="36"/>
          <w:szCs w:val="36"/>
        </w:rPr>
      </w:pPr>
      <w:r w:rsidRPr="00B759F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</w:rPr>
        <w:t xml:space="preserve">Обучающие: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развивать фонетические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лексические навыки; закрепить лексические единицы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речевые конструкции по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29"/>
        </w:rPr>
        <w:t xml:space="preserve">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>теме</w:t>
      </w:r>
      <w:r w:rsidR="004E6EAC" w:rsidRPr="00BC0F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«Еда и магазины»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>;</w:t>
      </w:r>
    </w:p>
    <w:p w:rsidR="00B759F0" w:rsidRPr="00B759F0" w:rsidRDefault="00B759F0" w:rsidP="00B759F0">
      <w:pPr>
        <w:spacing w:before="14" w:after="0" w:line="252" w:lineRule="exact"/>
        <w:ind w:left="144" w:right="936"/>
        <w:rPr>
          <w:rFonts w:ascii="Times New Roman" w:eastAsia="Times New Roman" w:hAnsi="Times New Roman" w:cs="Times New Roman"/>
          <w:sz w:val="36"/>
          <w:szCs w:val="36"/>
        </w:rPr>
      </w:pP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>развивать умения интерпретировать информацию;</w:t>
      </w:r>
      <w:r w:rsidR="004E6EAC" w:rsidRPr="00BC0F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развивать умение прогнозирования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 xml:space="preserve">содержания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>текста, развивать произносительные навыки.</w:t>
      </w:r>
    </w:p>
    <w:p w:rsidR="00B759F0" w:rsidRPr="00B759F0" w:rsidRDefault="00B759F0" w:rsidP="00B759F0">
      <w:pPr>
        <w:spacing w:before="2" w:after="0" w:line="252" w:lineRule="exact"/>
        <w:ind w:left="144" w:right="677"/>
        <w:rPr>
          <w:rFonts w:ascii="Times New Roman" w:eastAsia="Times New Roman" w:hAnsi="Times New Roman" w:cs="Times New Roman"/>
          <w:sz w:val="36"/>
          <w:szCs w:val="36"/>
        </w:rPr>
      </w:pPr>
      <w:r w:rsidRPr="00B759F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</w:rPr>
        <w:t xml:space="preserve">Развивающие: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развивать умения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 xml:space="preserve">строить самостоятельные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устные высказывания на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 xml:space="preserve">основе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усвоенного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 xml:space="preserve">ранее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учебного материала, логическое  мышление, творческие способности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 xml:space="preserve">у </w:t>
      </w:r>
      <w:proofErr w:type="gramStart"/>
      <w:r w:rsidR="00BC0FF0" w:rsidRPr="00BC0FF0">
        <w:rPr>
          <w:rFonts w:ascii="Times New Roman" w:eastAsia="Times New Roman" w:hAnsi="Times New Roman" w:cs="Times New Roman"/>
          <w:color w:val="000000" w:themeColor="text1"/>
        </w:rPr>
        <w:t>обучающихся</w:t>
      </w:r>
      <w:proofErr w:type="gramEnd"/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,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 xml:space="preserve">осознанные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>мотивы</w:t>
      </w:r>
      <w:r w:rsidR="00BC0FF0" w:rsidRPr="00BC0F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в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учении; развивать коммуникативные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 xml:space="preserve">способности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через составление  </w:t>
      </w:r>
      <w:r w:rsidR="00BC0FF0" w:rsidRPr="00BC0FF0">
        <w:rPr>
          <w:rFonts w:ascii="Times New Roman" w:eastAsia="Times New Roman" w:hAnsi="Times New Roman" w:cs="Times New Roman"/>
          <w:color w:val="000000" w:themeColor="text1"/>
        </w:rPr>
        <w:t>монолога /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диалога; развивать рефлексию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>и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>самооценку.</w:t>
      </w:r>
    </w:p>
    <w:p w:rsidR="00B759F0" w:rsidRPr="00B759F0" w:rsidRDefault="00B759F0" w:rsidP="00B759F0">
      <w:pPr>
        <w:spacing w:before="2" w:after="0" w:line="252" w:lineRule="exact"/>
        <w:ind w:left="144" w:right="173"/>
        <w:rPr>
          <w:rFonts w:ascii="Times New Roman" w:eastAsia="Times New Roman" w:hAnsi="Times New Roman" w:cs="Times New Roman"/>
          <w:sz w:val="36"/>
          <w:szCs w:val="36"/>
        </w:rPr>
      </w:pPr>
      <w:r w:rsidRPr="00B759F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</w:rPr>
        <w:t>Воспитательные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: мотивировать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 xml:space="preserve">к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дальнейшему изучению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 xml:space="preserve">иностранного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языка; развивать возможности самореализации средствами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 xml:space="preserve">иностранного  языка;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воспитывать уважение 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 xml:space="preserve">к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культуре стане изучаемого языка;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>знание ее реалий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, развитие стремления </w:t>
      </w:r>
      <w:r w:rsidRPr="00B759F0">
        <w:rPr>
          <w:rFonts w:ascii="Times New Roman" w:eastAsia="Times New Roman" w:hAnsi="Times New Roman" w:cs="Times New Roman"/>
          <w:color w:val="000000" w:themeColor="text1"/>
        </w:rPr>
        <w:t>к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52"/>
        </w:rPr>
        <w:t xml:space="preserve"> </w:t>
      </w:r>
      <w:r w:rsidRPr="00B759F0">
        <w:rPr>
          <w:rFonts w:ascii="Times New Roman" w:eastAsia="Times New Roman" w:hAnsi="Times New Roman" w:cs="Times New Roman"/>
          <w:color w:val="000000" w:themeColor="text1"/>
          <w:spacing w:val="-1"/>
        </w:rPr>
        <w:t>выражению</w:t>
      </w:r>
    </w:p>
    <w:p w:rsidR="00B759F0" w:rsidRPr="00BC0FF0" w:rsidRDefault="00B759F0" w:rsidP="00B759F0">
      <w:pPr>
        <w:rPr>
          <w:rFonts w:ascii="Times New Roman" w:hAnsi="Times New Roman" w:cs="Times New Roman"/>
          <w:b/>
          <w:sz w:val="28"/>
        </w:rPr>
      </w:pPr>
      <w:r w:rsidRPr="00BC0F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эмоций </w:t>
      </w:r>
      <w:r w:rsidRPr="00BC0FF0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Pr="00BC0FF0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чувств адекватным </w:t>
      </w:r>
      <w:r w:rsidRPr="00BC0FF0">
        <w:rPr>
          <w:rFonts w:ascii="Times New Roman" w:eastAsia="Times New Roman" w:hAnsi="Times New Roman" w:cs="Times New Roman"/>
          <w:color w:val="000000" w:themeColor="text1"/>
        </w:rPr>
        <w:t xml:space="preserve">способом; </w:t>
      </w:r>
      <w:r w:rsidRPr="00BC0FF0">
        <w:rPr>
          <w:rFonts w:ascii="Times New Roman" w:eastAsia="Times New Roman" w:hAnsi="Times New Roman" w:cs="Times New Roman"/>
          <w:color w:val="000000" w:themeColor="text1"/>
          <w:spacing w:val="-1"/>
        </w:rPr>
        <w:t>навыков самостоятельной и парной работы.</w:t>
      </w:r>
    </w:p>
    <w:p w:rsidR="004E727C" w:rsidRPr="00BC0FF0" w:rsidRDefault="004E727C" w:rsidP="004E727C">
      <w:pPr>
        <w:spacing w:after="0" w:line="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0FF0">
        <w:rPr>
          <w:rFonts w:ascii="Times New Roman" w:hAnsi="Times New Roman" w:cs="Times New Roman"/>
          <w:b/>
          <w:sz w:val="24"/>
          <w:szCs w:val="24"/>
        </w:rPr>
        <w:t>Формирование познавательных действий, определяющих умение ученика выделять тип упражнений и</w:t>
      </w:r>
      <w:r w:rsidRPr="00BC0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FF0">
        <w:rPr>
          <w:rFonts w:ascii="Times New Roman" w:hAnsi="Times New Roman" w:cs="Times New Roman"/>
          <w:b/>
          <w:sz w:val="24"/>
          <w:szCs w:val="24"/>
        </w:rPr>
        <w:t>способы их выполнения:</w:t>
      </w:r>
    </w:p>
    <w:p w:rsidR="004E727C" w:rsidRPr="00BC0FF0" w:rsidRDefault="004E727C" w:rsidP="004E727C">
      <w:pPr>
        <w:pStyle w:val="a5"/>
        <w:numPr>
          <w:ilvl w:val="0"/>
          <w:numId w:val="19"/>
        </w:numPr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0FF0">
        <w:rPr>
          <w:rFonts w:ascii="Times New Roman" w:hAnsi="Times New Roman" w:cs="Times New Roman"/>
          <w:sz w:val="24"/>
          <w:szCs w:val="24"/>
        </w:rPr>
        <w:t>формируются основные мыслительные операции (анализа, синтеза, классификации, сравнения, аналогии и т.д.)</w:t>
      </w:r>
    </w:p>
    <w:p w:rsidR="004E727C" w:rsidRPr="00BC0FF0" w:rsidRDefault="004E727C" w:rsidP="004E727C">
      <w:pPr>
        <w:pStyle w:val="a5"/>
        <w:numPr>
          <w:ilvl w:val="0"/>
          <w:numId w:val="19"/>
        </w:numPr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0FF0">
        <w:rPr>
          <w:rFonts w:ascii="Times New Roman" w:hAnsi="Times New Roman" w:cs="Times New Roman"/>
          <w:sz w:val="24"/>
          <w:szCs w:val="24"/>
        </w:rPr>
        <w:t>в процессе чтения, письма; умения различать обоснованные и необоснованные суждения,</w:t>
      </w:r>
      <w:r w:rsidRPr="00BC0FF0">
        <w:rPr>
          <w:rFonts w:ascii="Times New Roman" w:hAnsi="Times New Roman" w:cs="Times New Roman"/>
          <w:sz w:val="24"/>
          <w:szCs w:val="24"/>
        </w:rPr>
        <w:t xml:space="preserve"> </w:t>
      </w:r>
      <w:r w:rsidRPr="00BC0FF0">
        <w:rPr>
          <w:rFonts w:ascii="Times New Roman" w:hAnsi="Times New Roman" w:cs="Times New Roman"/>
          <w:sz w:val="24"/>
          <w:szCs w:val="24"/>
        </w:rPr>
        <w:t>обосновывать этапы решения учебных упражнений, использовать при выполнении упражнений простейшие</w:t>
      </w:r>
      <w:r w:rsidRPr="00BC0FF0">
        <w:rPr>
          <w:rFonts w:ascii="Times New Roman" w:hAnsi="Times New Roman" w:cs="Times New Roman"/>
          <w:sz w:val="24"/>
          <w:szCs w:val="24"/>
        </w:rPr>
        <w:t xml:space="preserve"> </w:t>
      </w:r>
      <w:r w:rsidRPr="00BC0FF0">
        <w:rPr>
          <w:rFonts w:ascii="Times New Roman" w:hAnsi="Times New Roman" w:cs="Times New Roman"/>
          <w:sz w:val="24"/>
          <w:szCs w:val="24"/>
        </w:rPr>
        <w:t xml:space="preserve">предметные, знаковые, графические модели, тексты, строя и преобразовывая их в </w:t>
      </w:r>
      <w:r w:rsidRPr="00BC0FF0">
        <w:rPr>
          <w:rFonts w:ascii="Times New Roman" w:hAnsi="Times New Roman" w:cs="Times New Roman"/>
          <w:sz w:val="24"/>
          <w:szCs w:val="24"/>
        </w:rPr>
        <w:t xml:space="preserve"> </w:t>
      </w:r>
      <w:r w:rsidRPr="00BC0FF0">
        <w:rPr>
          <w:rFonts w:ascii="Times New Roman" w:hAnsi="Times New Roman" w:cs="Times New Roman"/>
          <w:sz w:val="24"/>
          <w:szCs w:val="24"/>
        </w:rPr>
        <w:t>соответствии с содержанием упражнений.</w:t>
      </w:r>
    </w:p>
    <w:p w:rsidR="004E727C" w:rsidRPr="00BC0FF0" w:rsidRDefault="004E727C" w:rsidP="004E727C">
      <w:pPr>
        <w:spacing w:after="0" w:line="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0FF0">
        <w:rPr>
          <w:rFonts w:ascii="Times New Roman" w:hAnsi="Times New Roman" w:cs="Times New Roman"/>
          <w:b/>
          <w:sz w:val="24"/>
          <w:szCs w:val="24"/>
        </w:rPr>
        <w:t xml:space="preserve">Коммуникативные действия, которые обеспечивают возможности сотрудничества </w:t>
      </w:r>
      <w:proofErr w:type="gramStart"/>
      <w:r w:rsidRPr="00BC0FF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C0FF0">
        <w:rPr>
          <w:rFonts w:ascii="Times New Roman" w:hAnsi="Times New Roman" w:cs="Times New Roman"/>
          <w:b/>
          <w:sz w:val="24"/>
          <w:szCs w:val="24"/>
        </w:rPr>
        <w:t>:</w:t>
      </w:r>
    </w:p>
    <w:p w:rsidR="004E727C" w:rsidRPr="00BC0FF0" w:rsidRDefault="004E727C" w:rsidP="004E727C">
      <w:pPr>
        <w:pStyle w:val="a5"/>
        <w:numPr>
          <w:ilvl w:val="0"/>
          <w:numId w:val="20"/>
        </w:numPr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0FF0">
        <w:rPr>
          <w:rFonts w:ascii="Times New Roman" w:hAnsi="Times New Roman" w:cs="Times New Roman"/>
          <w:sz w:val="24"/>
          <w:szCs w:val="24"/>
        </w:rPr>
        <w:t>умение слушать и понимать партнера, планировать и согласованно выполнять совместную деятельность,</w:t>
      </w:r>
    </w:p>
    <w:p w:rsidR="004E727C" w:rsidRPr="00BC0FF0" w:rsidRDefault="004E727C" w:rsidP="004E727C">
      <w:pPr>
        <w:pStyle w:val="a5"/>
        <w:numPr>
          <w:ilvl w:val="0"/>
          <w:numId w:val="20"/>
        </w:numPr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C0FF0">
        <w:rPr>
          <w:rFonts w:ascii="Times New Roman" w:hAnsi="Times New Roman" w:cs="Times New Roman"/>
          <w:sz w:val="24"/>
          <w:szCs w:val="24"/>
        </w:rPr>
        <w:t>распределять роли, взаимно контролировать действия друг друга и уметь договариваться (работа в парах,</w:t>
      </w:r>
      <w:r w:rsidRPr="00BC0FF0">
        <w:rPr>
          <w:rFonts w:ascii="Times New Roman" w:hAnsi="Times New Roman" w:cs="Times New Roman"/>
          <w:sz w:val="24"/>
          <w:szCs w:val="24"/>
        </w:rPr>
        <w:t xml:space="preserve"> </w:t>
      </w:r>
      <w:r w:rsidRPr="00BC0FF0">
        <w:rPr>
          <w:rFonts w:ascii="Times New Roman" w:hAnsi="Times New Roman" w:cs="Times New Roman"/>
          <w:sz w:val="24"/>
          <w:szCs w:val="24"/>
        </w:rPr>
        <w:t>учатся высказывать суждения или мнения с использованием клише; формулировать вопросы и ответы</w:t>
      </w:r>
      <w:r w:rsidRPr="00BC0FF0">
        <w:rPr>
          <w:rFonts w:ascii="Times New Roman" w:hAnsi="Times New Roman" w:cs="Times New Roman"/>
          <w:sz w:val="24"/>
          <w:szCs w:val="24"/>
        </w:rPr>
        <w:t xml:space="preserve"> </w:t>
      </w:r>
      <w:r w:rsidRPr="00BC0FF0">
        <w:rPr>
          <w:rFonts w:ascii="Times New Roman" w:hAnsi="Times New Roman" w:cs="Times New Roman"/>
          <w:sz w:val="24"/>
          <w:szCs w:val="24"/>
        </w:rPr>
        <w:t>в ходе выполнения упражнений.</w:t>
      </w:r>
      <w:proofErr w:type="gramEnd"/>
    </w:p>
    <w:p w:rsidR="004E727C" w:rsidRPr="00BC0FF0" w:rsidRDefault="004E727C" w:rsidP="004E727C">
      <w:pPr>
        <w:spacing w:after="0" w:line="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0FF0">
        <w:rPr>
          <w:rFonts w:ascii="Times New Roman" w:hAnsi="Times New Roman" w:cs="Times New Roman"/>
          <w:b/>
          <w:sz w:val="24"/>
          <w:szCs w:val="24"/>
        </w:rPr>
        <w:t>Формирование регулятивных действий - действий контроля:</w:t>
      </w:r>
    </w:p>
    <w:p w:rsidR="004E727C" w:rsidRPr="00BC0FF0" w:rsidRDefault="004E727C" w:rsidP="004E727C">
      <w:pPr>
        <w:pStyle w:val="a5"/>
        <w:numPr>
          <w:ilvl w:val="0"/>
          <w:numId w:val="21"/>
        </w:numPr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0FF0">
        <w:rPr>
          <w:rFonts w:ascii="Times New Roman" w:hAnsi="Times New Roman" w:cs="Times New Roman"/>
          <w:sz w:val="24"/>
          <w:szCs w:val="24"/>
        </w:rPr>
        <w:t xml:space="preserve">определять цель своей деятельности, планировать </w:t>
      </w:r>
      <w:proofErr w:type="spellStart"/>
      <w:r w:rsidRPr="00BC0FF0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BC0FF0">
        <w:rPr>
          <w:rFonts w:ascii="Times New Roman" w:hAnsi="Times New Roman" w:cs="Times New Roman"/>
          <w:sz w:val="24"/>
          <w:szCs w:val="24"/>
        </w:rPr>
        <w:t>,</w:t>
      </w:r>
      <w:r w:rsidRPr="00BC0FF0">
        <w:rPr>
          <w:rFonts w:ascii="Times New Roman" w:hAnsi="Times New Roman" w:cs="Times New Roman"/>
          <w:sz w:val="24"/>
          <w:szCs w:val="24"/>
        </w:rPr>
        <w:t xml:space="preserve"> </w:t>
      </w:r>
      <w:r w:rsidRPr="00BC0FF0">
        <w:rPr>
          <w:rFonts w:ascii="Times New Roman" w:hAnsi="Times New Roman" w:cs="Times New Roman"/>
          <w:sz w:val="24"/>
          <w:szCs w:val="24"/>
        </w:rPr>
        <w:t>самостоятельно двигаться по заданному плану, оценивать и корректировать полученный результат.</w:t>
      </w:r>
    </w:p>
    <w:p w:rsidR="004E727C" w:rsidRPr="00BC0FF0" w:rsidRDefault="004E727C" w:rsidP="004E727C">
      <w:pPr>
        <w:spacing w:after="0" w:line="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0FF0">
        <w:rPr>
          <w:rFonts w:ascii="Times New Roman" w:hAnsi="Times New Roman" w:cs="Times New Roman"/>
          <w:b/>
          <w:sz w:val="24"/>
          <w:szCs w:val="24"/>
        </w:rPr>
        <w:t>Личностные действия:</w:t>
      </w:r>
    </w:p>
    <w:p w:rsidR="004E727C" w:rsidRPr="00BC0FF0" w:rsidRDefault="004E727C" w:rsidP="004E727C">
      <w:pPr>
        <w:pStyle w:val="a5"/>
        <w:numPr>
          <w:ilvl w:val="0"/>
          <w:numId w:val="21"/>
        </w:numPr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0FF0">
        <w:rPr>
          <w:rFonts w:ascii="Times New Roman" w:hAnsi="Times New Roman" w:cs="Times New Roman"/>
          <w:sz w:val="24"/>
          <w:szCs w:val="24"/>
        </w:rPr>
        <w:t>самостоятельно определять и высказывать самые простые общие для всех людей правила поведения при</w:t>
      </w:r>
      <w:r w:rsidRPr="00BC0FF0">
        <w:rPr>
          <w:rFonts w:ascii="Times New Roman" w:hAnsi="Times New Roman" w:cs="Times New Roman"/>
          <w:sz w:val="24"/>
          <w:szCs w:val="24"/>
        </w:rPr>
        <w:t xml:space="preserve"> </w:t>
      </w:r>
      <w:r w:rsidRPr="00BC0FF0">
        <w:rPr>
          <w:rFonts w:ascii="Times New Roman" w:hAnsi="Times New Roman" w:cs="Times New Roman"/>
          <w:sz w:val="24"/>
          <w:szCs w:val="24"/>
        </w:rPr>
        <w:t>общении и сотрудничестве.</w:t>
      </w:r>
    </w:p>
    <w:p w:rsidR="004E727C" w:rsidRPr="00BC0FF0" w:rsidRDefault="004E727C" w:rsidP="004E727C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727C" w:rsidRPr="00BC0FF0" w:rsidRDefault="004E727C" w:rsidP="004E727C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910D6" w:rsidRPr="00BC0FF0" w:rsidRDefault="006910D6" w:rsidP="006910D6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0FF0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:rsidR="006910D6" w:rsidRPr="00BC0FF0" w:rsidRDefault="006910D6" w:rsidP="006910D6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0FF0">
        <w:rPr>
          <w:rFonts w:ascii="Times New Roman" w:hAnsi="Times New Roman" w:cs="Times New Roman"/>
          <w:sz w:val="24"/>
          <w:szCs w:val="24"/>
        </w:rPr>
        <w:t>•</w:t>
      </w:r>
      <w:r w:rsidRPr="00BC0FF0">
        <w:rPr>
          <w:rFonts w:ascii="Times New Roman" w:hAnsi="Times New Roman" w:cs="Times New Roman"/>
          <w:sz w:val="24"/>
          <w:szCs w:val="24"/>
        </w:rPr>
        <w:tab/>
        <w:t>Фронтальная</w:t>
      </w:r>
    </w:p>
    <w:p w:rsidR="006910D6" w:rsidRPr="00BC0FF0" w:rsidRDefault="006910D6" w:rsidP="006910D6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0FF0">
        <w:rPr>
          <w:rFonts w:ascii="Times New Roman" w:hAnsi="Times New Roman" w:cs="Times New Roman"/>
          <w:sz w:val="24"/>
          <w:szCs w:val="24"/>
        </w:rPr>
        <w:t>•</w:t>
      </w:r>
      <w:r w:rsidRPr="00BC0FF0">
        <w:rPr>
          <w:rFonts w:ascii="Times New Roman" w:hAnsi="Times New Roman" w:cs="Times New Roman"/>
          <w:sz w:val="24"/>
          <w:szCs w:val="24"/>
        </w:rPr>
        <w:tab/>
        <w:t>Парная</w:t>
      </w:r>
    </w:p>
    <w:p w:rsidR="004E727C" w:rsidRPr="00BC0FF0" w:rsidRDefault="006910D6" w:rsidP="006910D6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0FF0">
        <w:rPr>
          <w:rFonts w:ascii="Times New Roman" w:hAnsi="Times New Roman" w:cs="Times New Roman"/>
          <w:sz w:val="24"/>
          <w:szCs w:val="24"/>
        </w:rPr>
        <w:t>•</w:t>
      </w:r>
      <w:r w:rsidRPr="00BC0FF0">
        <w:rPr>
          <w:rFonts w:ascii="Times New Roman" w:hAnsi="Times New Roman" w:cs="Times New Roman"/>
          <w:sz w:val="24"/>
          <w:szCs w:val="24"/>
        </w:rPr>
        <w:tab/>
        <w:t>Индивидуальная</w:t>
      </w:r>
    </w:p>
    <w:p w:rsidR="004E727C" w:rsidRPr="00BC0FF0" w:rsidRDefault="004E727C" w:rsidP="004E727C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727C" w:rsidRPr="00BC0FF0" w:rsidRDefault="004E727C" w:rsidP="004E727C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6EAC" w:rsidRPr="00BC0FF0" w:rsidRDefault="004E6EAC" w:rsidP="006910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0FF0" w:rsidRPr="00BC0FF0" w:rsidRDefault="00BC0FF0" w:rsidP="004E6EAC">
      <w:pPr>
        <w:rPr>
          <w:rFonts w:ascii="Times New Roman" w:hAnsi="Times New Roman" w:cs="Times New Roman"/>
          <w:b/>
          <w:sz w:val="28"/>
        </w:rPr>
      </w:pPr>
    </w:p>
    <w:p w:rsidR="00BC0FF0" w:rsidRPr="00BC0FF0" w:rsidRDefault="00BC0FF0" w:rsidP="004E6EAC">
      <w:pPr>
        <w:rPr>
          <w:rFonts w:ascii="Times New Roman" w:hAnsi="Times New Roman" w:cs="Times New Roman"/>
          <w:b/>
          <w:sz w:val="28"/>
        </w:rPr>
      </w:pPr>
    </w:p>
    <w:p w:rsidR="004E6EAC" w:rsidRPr="00BC0FF0" w:rsidRDefault="004E6EAC" w:rsidP="004E6EAC">
      <w:pPr>
        <w:rPr>
          <w:rFonts w:ascii="Times New Roman" w:hAnsi="Times New Roman" w:cs="Times New Roman"/>
          <w:b/>
          <w:sz w:val="28"/>
        </w:rPr>
      </w:pPr>
      <w:r w:rsidRPr="00BC0FF0">
        <w:rPr>
          <w:rFonts w:ascii="Times New Roman" w:hAnsi="Times New Roman" w:cs="Times New Roman"/>
          <w:b/>
          <w:sz w:val="28"/>
        </w:rPr>
        <w:lastRenderedPageBreak/>
        <w:t xml:space="preserve">Конспект урока по английскому языку в 8 классе </w:t>
      </w:r>
    </w:p>
    <w:p w:rsidR="004E6EAC" w:rsidRPr="00BC0FF0" w:rsidRDefault="004E6EAC" w:rsidP="004E6EAC">
      <w:pPr>
        <w:rPr>
          <w:rFonts w:ascii="Times New Roman" w:hAnsi="Times New Roman" w:cs="Times New Roman"/>
          <w:b/>
          <w:sz w:val="28"/>
        </w:rPr>
      </w:pPr>
      <w:r w:rsidRPr="00BC0FF0">
        <w:rPr>
          <w:rFonts w:ascii="Times New Roman" w:hAnsi="Times New Roman" w:cs="Times New Roman"/>
          <w:b/>
          <w:sz w:val="28"/>
        </w:rPr>
        <w:t>«Рождественский ужин»</w:t>
      </w:r>
    </w:p>
    <w:tbl>
      <w:tblPr>
        <w:tblStyle w:val="a7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5245"/>
        <w:gridCol w:w="4253"/>
      </w:tblGrid>
      <w:tr w:rsidR="00612858" w:rsidRPr="00BC0FF0" w:rsidTr="00612858">
        <w:tc>
          <w:tcPr>
            <w:tcW w:w="1560" w:type="dxa"/>
          </w:tcPr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Этаи</w:t>
            </w:r>
            <w:proofErr w:type="spellEnd"/>
            <w:r w:rsidRPr="00BC0FF0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5245" w:type="dxa"/>
          </w:tcPr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253" w:type="dxa"/>
          </w:tcPr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612858" w:rsidRPr="00BC0FF0" w:rsidTr="00612858">
        <w:tc>
          <w:tcPr>
            <w:tcW w:w="1560" w:type="dxa"/>
          </w:tcPr>
          <w:p w:rsidR="00612858" w:rsidRPr="00BC0FF0" w:rsidRDefault="00612858" w:rsidP="004E6EA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</w:p>
          <w:p w:rsidR="00612858" w:rsidRPr="00BC0FF0" w:rsidRDefault="00612858" w:rsidP="004E6E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</w:p>
          <w:p w:rsidR="00612858" w:rsidRPr="00BC0FF0" w:rsidRDefault="00612858" w:rsidP="004E6E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proofErr w:type="spellEnd"/>
          </w:p>
          <w:p w:rsidR="00612858" w:rsidRPr="00BC0FF0" w:rsidRDefault="00612858" w:rsidP="004E6E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BC0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Good afternoon dear friends! Glad to see you. </w:t>
            </w:r>
          </w:p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ay and date is today?</w:t>
            </w:r>
          </w:p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playing?</w:t>
            </w:r>
          </w:p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puzzles?</w:t>
            </w:r>
          </w:p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guess what word is missing here? </w:t>
            </w:r>
          </w:p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 3, 4</w:t>
            </w:r>
            <w:r w:rsidR="00BC0FF0" w:rsidRPr="00BC0F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C0FF0" w:rsidRPr="00BC0FF0">
              <w:rPr>
                <w:rFonts w:ascii="Times New Roman" w:hAnsi="Times New Roman" w:cs="Times New Roman"/>
                <w:sz w:val="24"/>
                <w:szCs w:val="24"/>
              </w:rPr>
              <w:t>кросснес</w:t>
            </w:r>
            <w:proofErr w:type="spellEnd"/>
            <w:r w:rsidR="00BC0FF0" w:rsidRPr="00BC0F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reading?</w:t>
            </w:r>
          </w:p>
          <w:p w:rsidR="00612858" w:rsidRPr="00BC0FF0" w:rsidRDefault="00612858" w:rsidP="0061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reading cookery books?</w:t>
            </w:r>
          </w:p>
          <w:p w:rsidR="00612858" w:rsidRPr="00BC0FF0" w:rsidRDefault="00612858" w:rsidP="0061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travelling?</w:t>
            </w:r>
          </w:p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ever been to the UK?</w:t>
            </w:r>
          </w:p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ever read English cookery books?</w:t>
            </w:r>
          </w:p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are you going to talk about according </w:t>
            </w:r>
            <w:proofErr w:type="gramStart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proofErr w:type="gramEnd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ree words? </w:t>
            </w:r>
            <w:r w:rsidR="00E86A7A"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is the aim of our lesson? </w:t>
            </w:r>
          </w:p>
          <w:p w:rsidR="00CD4D71" w:rsidRPr="00BC0FF0" w:rsidRDefault="00612858" w:rsidP="00E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you are right</w:t>
            </w:r>
            <w:r w:rsidR="00E86A7A"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3" w:type="dxa"/>
          </w:tcPr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-Pn: Glad to see you, too.</w:t>
            </w:r>
          </w:p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- Today is the 29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November, Thursday.</w:t>
            </w:r>
          </w:p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-Pn- Yes, I do/No, I don’t</w:t>
            </w:r>
          </w:p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- pickled vegetables</w:t>
            </w:r>
          </w:p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- a cake</w:t>
            </w:r>
          </w:p>
          <w:p w:rsidR="00612858" w:rsidRPr="00BC0FF0" w:rsidRDefault="00612858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- a dish</w:t>
            </w:r>
          </w:p>
          <w:p w:rsidR="00612858" w:rsidRPr="00BC0FF0" w:rsidRDefault="00612858" w:rsidP="0061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858" w:rsidRPr="00BC0FF0" w:rsidRDefault="00612858" w:rsidP="0061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858" w:rsidRPr="00BC0FF0" w:rsidRDefault="00612858" w:rsidP="0061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858" w:rsidRPr="00BC0FF0" w:rsidRDefault="00612858" w:rsidP="0061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D71" w:rsidRPr="00BC0FF0" w:rsidRDefault="00612858" w:rsidP="0061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- cooking dish</w:t>
            </w:r>
          </w:p>
          <w:p w:rsidR="00CD4D71" w:rsidRPr="00BC0FF0" w:rsidRDefault="00E86A7A" w:rsidP="00CD4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make a recipe. </w:t>
            </w:r>
          </w:p>
          <w:p w:rsidR="00CD4D71" w:rsidRPr="00BC0FF0" w:rsidRDefault="00CD4D71" w:rsidP="00CD4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858" w:rsidRPr="00BC0FF0" w:rsidTr="00612858">
        <w:tc>
          <w:tcPr>
            <w:tcW w:w="1560" w:type="dxa"/>
          </w:tcPr>
          <w:p w:rsidR="00612858" w:rsidRPr="00BC0FF0" w:rsidRDefault="00E86A7A" w:rsidP="0069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5245" w:type="dxa"/>
          </w:tcPr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have warmed our </w:t>
            </w:r>
            <w:proofErr w:type="gramStart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,</w:t>
            </w:r>
            <w:proofErr w:type="gramEnd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w Let’s warm up our tongues! (</w:t>
            </w:r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)</w:t>
            </w:r>
          </w:p>
          <w:p w:rsidR="00FA4384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ngue-twist: 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good cook could cook as much cookies as a good cook who could cook cookies</w:t>
            </w:r>
          </w:p>
        </w:tc>
        <w:tc>
          <w:tcPr>
            <w:tcW w:w="4253" w:type="dxa"/>
          </w:tcPr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-</w:t>
            </w:r>
            <w:proofErr w:type="gramStart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 :</w:t>
            </w:r>
            <w:proofErr w:type="gramEnd"/>
            <w:r w:rsidRPr="00BC0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ood cook could cook as much cookies as a good cook who could cook cookies…</w:t>
            </w:r>
          </w:p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  <w:proofErr w:type="gramStart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P3,P5</w:t>
            </w:r>
            <w:proofErr w:type="gramEnd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good cook could cook as much cookies as a good cook who could cook cookies…</w:t>
            </w:r>
          </w:p>
          <w:p w:rsidR="00FA4384" w:rsidRPr="00BC0FF0" w:rsidRDefault="00FA4384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6A7A" w:rsidRPr="00BC0FF0" w:rsidTr="00612858">
        <w:tc>
          <w:tcPr>
            <w:tcW w:w="1560" w:type="dxa"/>
          </w:tcPr>
          <w:p w:rsidR="00E86A7A" w:rsidRPr="00BC0FF0" w:rsidRDefault="00E86A7A" w:rsidP="0069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Основная часть урока</w:t>
            </w:r>
          </w:p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 good cook and cook good dish you have to be creative.</w:t>
            </w:r>
          </w:p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nd describe a cake. (</w:t>
            </w:r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)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ngredients does a cook need to prepare this cake?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’s check! (</w:t>
            </w:r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)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lent. 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</w:t>
            </w:r>
            <w:r w:rsidRPr="00BC0F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ow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English people cook for Christmas dinner? 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)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you </w:t>
            </w:r>
            <w:r w:rsidRPr="00BC0F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nt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know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it’s 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to create your own recipe. There is an international competition in the </w:t>
            </w:r>
            <w:proofErr w:type="spellStart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The best English Christmas recipe.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ook ingredients from famous traditional English Christmas dishes. Could you create a new Christmas dish from these ingredients? Draw a picture and write the method of cooking.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 doing this fill shopping lists with food you need to cook your dish. (</w:t>
            </w:r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)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ime to learn what new dishes you create for Christmas dinner using ingredients from traditional recipes.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- A delicious small triangular black and white cake.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6 – a tasty huge orange cake.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-Pn- eggs, sugar, flour….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7- I know that they cook Turkey, pudding… 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  <w:proofErr w:type="gramStart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I</w:t>
            </w:r>
            <w:proofErr w:type="gramEnd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w that they cook different salads.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spellStart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proofErr w:type="spellEnd"/>
            <w:r w:rsidRPr="00BC0FF0">
              <w:rPr>
                <w:rFonts w:ascii="Times New Roman" w:hAnsi="Times New Roman" w:cs="Times New Roman"/>
                <w:sz w:val="24"/>
                <w:szCs w:val="24"/>
              </w:rPr>
              <w:t xml:space="preserve"> –находят необходимые слова для своего рецепта. Работают в парах: описывают способ и последовательность приготовления и изображают блюдо.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</w:rPr>
              <w:t>Представляют свои работы.</w:t>
            </w: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6A7A" w:rsidRPr="00BC0FF0" w:rsidRDefault="00E86A7A" w:rsidP="00F37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6A7A" w:rsidRPr="00BC0FF0" w:rsidTr="00612858">
        <w:tc>
          <w:tcPr>
            <w:tcW w:w="1560" w:type="dxa"/>
          </w:tcPr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Рефлексия</w:t>
            </w:r>
          </w:p>
          <w:p w:rsidR="00E86A7A" w:rsidRPr="00BC0FF0" w:rsidRDefault="00E86A7A" w:rsidP="0069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let’s take a photo and share it in the </w:t>
            </w:r>
            <w:proofErr w:type="spellStart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sagram</w:t>
            </w:r>
            <w:proofErr w:type="spellEnd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new information have you learnt? (</w:t>
            </w:r>
            <w:proofErr w:type="spellStart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айд</w:t>
            </w:r>
            <w:proofErr w:type="spellEnd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)</w:t>
            </w:r>
          </w:p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you can learn new information?</w:t>
            </w:r>
          </w:p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, try to express you attitude towards the lesson or a work you did at the lesson. (</w:t>
            </w:r>
            <w:proofErr w:type="spellStart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айд</w:t>
            </w:r>
            <w:proofErr w:type="spellEnd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)</w:t>
            </w:r>
          </w:p>
        </w:tc>
        <w:tc>
          <w:tcPr>
            <w:tcW w:w="4253" w:type="dxa"/>
          </w:tcPr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1-Pn – </w:t>
            </w:r>
            <w:proofErr w:type="gramStart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‘ve</w:t>
            </w:r>
            <w:proofErr w:type="gramEnd"/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t that…………….</w:t>
            </w:r>
          </w:p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- I can learn new information from cookery books, the Internet, magazines.</w:t>
            </w:r>
          </w:p>
        </w:tc>
      </w:tr>
      <w:tr w:rsidR="00E86A7A" w:rsidRPr="00BC0FF0" w:rsidTr="00612858">
        <w:tc>
          <w:tcPr>
            <w:tcW w:w="1560" w:type="dxa"/>
          </w:tcPr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5245" w:type="dxa"/>
          </w:tcPr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task: prepare for the test</w:t>
            </w:r>
          </w:p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e you on Monday.  </w:t>
            </w:r>
          </w:p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bye. </w:t>
            </w:r>
          </w:p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luck.</w:t>
            </w:r>
          </w:p>
        </w:tc>
        <w:tc>
          <w:tcPr>
            <w:tcW w:w="4253" w:type="dxa"/>
          </w:tcPr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6A7A" w:rsidRPr="00BC0FF0" w:rsidRDefault="00E86A7A" w:rsidP="00E8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.</w:t>
            </w:r>
          </w:p>
        </w:tc>
      </w:tr>
    </w:tbl>
    <w:p w:rsidR="004E6EAC" w:rsidRPr="00BC0FF0" w:rsidRDefault="004E6EAC" w:rsidP="006910D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4E6EAC" w:rsidRPr="00BC0FF0" w:rsidSect="0094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79B"/>
    <w:multiLevelType w:val="multilevel"/>
    <w:tmpl w:val="0A4A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84113"/>
    <w:multiLevelType w:val="hybridMultilevel"/>
    <w:tmpl w:val="E264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F3678"/>
    <w:multiLevelType w:val="multilevel"/>
    <w:tmpl w:val="A662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96EED"/>
    <w:multiLevelType w:val="multilevel"/>
    <w:tmpl w:val="7062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54067"/>
    <w:multiLevelType w:val="multilevel"/>
    <w:tmpl w:val="067C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D2DB6"/>
    <w:multiLevelType w:val="multilevel"/>
    <w:tmpl w:val="B6FC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A02EF"/>
    <w:multiLevelType w:val="multilevel"/>
    <w:tmpl w:val="5EDE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43E7B"/>
    <w:multiLevelType w:val="multilevel"/>
    <w:tmpl w:val="54A4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F7472D"/>
    <w:multiLevelType w:val="hybridMultilevel"/>
    <w:tmpl w:val="8486A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FC5509"/>
    <w:multiLevelType w:val="multilevel"/>
    <w:tmpl w:val="E9A8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A3BD2"/>
    <w:multiLevelType w:val="hybridMultilevel"/>
    <w:tmpl w:val="35BA9698"/>
    <w:lvl w:ilvl="0" w:tplc="B4F46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6E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E1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8C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E9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C9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4B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A3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8E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39243EF"/>
    <w:multiLevelType w:val="multilevel"/>
    <w:tmpl w:val="CAAE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621A7C"/>
    <w:multiLevelType w:val="hybridMultilevel"/>
    <w:tmpl w:val="5362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16577"/>
    <w:multiLevelType w:val="multilevel"/>
    <w:tmpl w:val="A3CE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4A1603"/>
    <w:multiLevelType w:val="multilevel"/>
    <w:tmpl w:val="7146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A95570"/>
    <w:multiLevelType w:val="multilevel"/>
    <w:tmpl w:val="ED12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11F58"/>
    <w:multiLevelType w:val="multilevel"/>
    <w:tmpl w:val="7950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25093F"/>
    <w:multiLevelType w:val="hybridMultilevel"/>
    <w:tmpl w:val="9354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97E05"/>
    <w:multiLevelType w:val="multilevel"/>
    <w:tmpl w:val="D7DA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E813DC"/>
    <w:multiLevelType w:val="multilevel"/>
    <w:tmpl w:val="1ED8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5B43B8"/>
    <w:multiLevelType w:val="multilevel"/>
    <w:tmpl w:val="33B6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8049AA"/>
    <w:multiLevelType w:val="multilevel"/>
    <w:tmpl w:val="71B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0662F3"/>
    <w:multiLevelType w:val="hybridMultilevel"/>
    <w:tmpl w:val="19F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5"/>
  </w:num>
  <w:num w:numId="5">
    <w:abstractNumId w:val="16"/>
  </w:num>
  <w:num w:numId="6">
    <w:abstractNumId w:val="15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4"/>
  </w:num>
  <w:num w:numId="16">
    <w:abstractNumId w:val="21"/>
  </w:num>
  <w:num w:numId="17">
    <w:abstractNumId w:val="19"/>
  </w:num>
  <w:num w:numId="18">
    <w:abstractNumId w:val="8"/>
  </w:num>
  <w:num w:numId="19">
    <w:abstractNumId w:val="17"/>
  </w:num>
  <w:num w:numId="20">
    <w:abstractNumId w:val="1"/>
  </w:num>
  <w:num w:numId="21">
    <w:abstractNumId w:val="22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F9"/>
    <w:rsid w:val="00086A83"/>
    <w:rsid w:val="002128E6"/>
    <w:rsid w:val="002D1E9E"/>
    <w:rsid w:val="003D10EF"/>
    <w:rsid w:val="004E6EAC"/>
    <w:rsid w:val="004E727C"/>
    <w:rsid w:val="00612858"/>
    <w:rsid w:val="006910D6"/>
    <w:rsid w:val="007D3CF9"/>
    <w:rsid w:val="00884CA9"/>
    <w:rsid w:val="009E700F"/>
    <w:rsid w:val="00B759F0"/>
    <w:rsid w:val="00BC0FF0"/>
    <w:rsid w:val="00C622AA"/>
    <w:rsid w:val="00C85881"/>
    <w:rsid w:val="00CB27D7"/>
    <w:rsid w:val="00CD3D2A"/>
    <w:rsid w:val="00CD4D71"/>
    <w:rsid w:val="00D57185"/>
    <w:rsid w:val="00DE76BB"/>
    <w:rsid w:val="00E86A7A"/>
    <w:rsid w:val="00E950ED"/>
    <w:rsid w:val="00F312EC"/>
    <w:rsid w:val="00FA4384"/>
    <w:rsid w:val="00FB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7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1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2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1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3D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E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E727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9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E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7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1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2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1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3D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E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E727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9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E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598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1260065402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5037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134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5305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1334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67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026977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0845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915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109152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1601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38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950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0534">
          <w:marLeft w:val="432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074">
          <w:marLeft w:val="43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25">
          <w:marLeft w:val="43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067">
          <w:marLeft w:val="432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499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2129543302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110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02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506842">
                  <w:marLeft w:val="-2444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495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240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2763729">
                  <w:marLeft w:val="-2459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0738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709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1232982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513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23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334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375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923222916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7829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257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88095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4769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376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7756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7312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68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496138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5473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65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109087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6261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835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062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641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536895000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833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466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15931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6594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237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019931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0242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5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009614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526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702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121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1996453039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51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43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281899">
                  <w:marLeft w:val="-2399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9293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29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551395">
                  <w:marLeft w:val="-2422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3479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689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931295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1254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28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244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0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1423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1767800385">
                  <w:marLeft w:val="-2384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4296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49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344283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1017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24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953119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5607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3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732060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9965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9253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6778366">
                  <w:marLeft w:val="-2294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594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74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512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9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5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129324548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1520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84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871889">
                  <w:marLeft w:val="-2399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2387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77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548621">
                  <w:marLeft w:val="-2422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666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085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615215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9424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59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339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2545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1771197971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0616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20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209900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1059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70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449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3EF8-35AD-4447-84C3-F6775D0B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2</cp:revision>
  <dcterms:created xsi:type="dcterms:W3CDTF">2018-12-02T17:16:00Z</dcterms:created>
  <dcterms:modified xsi:type="dcterms:W3CDTF">2018-12-02T17:16:00Z</dcterms:modified>
</cp:coreProperties>
</file>